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Default="00100D34" w:rsidP="00100D34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Žádost</w:t>
      </w:r>
    </w:p>
    <w:p w14:paraId="408299DD" w14:textId="4E72B402" w:rsidR="00100D34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o náhradu nákladů</w:t>
      </w:r>
      <w:r w:rsidR="002660E1">
        <w:rPr>
          <w:b/>
          <w:spacing w:val="-2"/>
          <w:sz w:val="24"/>
          <w:szCs w:val="24"/>
        </w:rPr>
        <w:t xml:space="preserve"> </w:t>
      </w:r>
      <w:r w:rsidR="005215E6">
        <w:rPr>
          <w:b/>
          <w:spacing w:val="-2"/>
          <w:sz w:val="24"/>
          <w:szCs w:val="24"/>
        </w:rPr>
        <w:t xml:space="preserve">vzniklých </w:t>
      </w:r>
      <w:r w:rsidR="00505733">
        <w:rPr>
          <w:b/>
          <w:spacing w:val="-2"/>
          <w:sz w:val="24"/>
          <w:szCs w:val="24"/>
        </w:rPr>
        <w:t>v důsledku provedení</w:t>
      </w:r>
      <w:r w:rsidR="005215E6">
        <w:rPr>
          <w:b/>
          <w:spacing w:val="-2"/>
          <w:sz w:val="24"/>
          <w:szCs w:val="24"/>
        </w:rPr>
        <w:t xml:space="preserve"> mimořádných rostlinolékařských opatření </w:t>
      </w:r>
      <w:r w:rsidR="00467904">
        <w:rPr>
          <w:b/>
          <w:spacing w:val="-2"/>
          <w:sz w:val="24"/>
          <w:szCs w:val="24"/>
        </w:rPr>
        <w:t>nařízených v</w:t>
      </w:r>
      <w:r w:rsidR="00BF1832">
        <w:rPr>
          <w:b/>
          <w:spacing w:val="-2"/>
          <w:sz w:val="24"/>
          <w:szCs w:val="24"/>
        </w:rPr>
        <w:t> </w:t>
      </w:r>
      <w:r w:rsidR="00467904">
        <w:rPr>
          <w:b/>
          <w:spacing w:val="-2"/>
          <w:sz w:val="24"/>
          <w:szCs w:val="24"/>
        </w:rPr>
        <w:t>souvislosti</w:t>
      </w:r>
      <w:r w:rsidR="00BF1832">
        <w:rPr>
          <w:b/>
          <w:spacing w:val="-2"/>
          <w:sz w:val="24"/>
          <w:szCs w:val="24"/>
        </w:rPr>
        <w:t xml:space="preserve"> s výskytem</w:t>
      </w:r>
      <w:r w:rsidR="00467904">
        <w:rPr>
          <w:b/>
          <w:spacing w:val="-2"/>
          <w:sz w:val="24"/>
          <w:szCs w:val="24"/>
        </w:rPr>
        <w:t xml:space="preserve"> </w:t>
      </w:r>
      <w:r w:rsidR="001A1C82">
        <w:rPr>
          <w:b/>
          <w:spacing w:val="-2"/>
          <w:sz w:val="24"/>
          <w:szCs w:val="24"/>
        </w:rPr>
        <w:t>GFDP</w:t>
      </w:r>
    </w:p>
    <w:p w14:paraId="6D559A4F" w14:textId="77777777" w:rsidR="00100D34" w:rsidRDefault="00100D34" w:rsidP="00A0500D">
      <w:pPr>
        <w:spacing w:before="120"/>
        <w:jc w:val="center"/>
        <w:rPr>
          <w:b/>
        </w:rPr>
      </w:pPr>
      <w:r>
        <w:rPr>
          <w:b/>
        </w:rPr>
        <w:t>I. Identifikační údaje žadatele</w:t>
      </w:r>
    </w:p>
    <w:p w14:paraId="080DBF8A" w14:textId="68FBD9DD" w:rsidR="00100D34" w:rsidRDefault="002A6FFF" w:rsidP="002A6FF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A1C82">
        <w:rPr>
          <w:b/>
          <w:sz w:val="18"/>
          <w:szCs w:val="18"/>
        </w:rPr>
        <w:t>F</w:t>
      </w:r>
      <w:r w:rsidR="00544500">
        <w:rPr>
          <w:b/>
          <w:sz w:val="18"/>
          <w:szCs w:val="18"/>
        </w:rPr>
        <w:t>yzická osob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:rsidRPr="00C92A3F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0C4DDEC6" w:rsidR="00D833AF" w:rsidRPr="00C92A3F" w:rsidRDefault="00544500" w:rsidP="002A6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jméno příjmení</w:t>
            </w:r>
          </w:p>
          <w:p w14:paraId="64F6E0A7" w14:textId="77777777" w:rsidR="00535DEA" w:rsidRPr="00C92A3F" w:rsidRDefault="00535DEA" w:rsidP="002A6F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750D4962" w:rsidR="00D833AF" w:rsidRPr="00C92A3F" w:rsidRDefault="00397CC0" w:rsidP="00A0500D">
            <w:pPr>
              <w:jc w:val="center"/>
              <w:rPr>
                <w:i/>
                <w:iCs/>
              </w:rPr>
            </w:pPr>
            <w:r w:rsidRPr="00C92A3F">
              <w:rPr>
                <w:i/>
                <w:iCs/>
                <w:sz w:val="16"/>
                <w:szCs w:val="16"/>
              </w:rPr>
              <w:t>datum narození</w:t>
            </w:r>
          </w:p>
        </w:tc>
      </w:tr>
    </w:tbl>
    <w:p w14:paraId="58FD9A4B" w14:textId="77777777" w:rsidR="00100D34" w:rsidRPr="00C92A3F" w:rsidRDefault="00100D34" w:rsidP="00A0500D">
      <w:pPr>
        <w:jc w:val="center"/>
        <w:rPr>
          <w:i/>
          <w:iCs/>
          <w:sz w:val="12"/>
          <w:szCs w:val="12"/>
        </w:rPr>
      </w:pPr>
    </w:p>
    <w:p w14:paraId="14150950" w14:textId="3BC87D21" w:rsidR="00100D34" w:rsidRPr="00C92A3F" w:rsidRDefault="005E52DB" w:rsidP="00A0500D">
      <w:pPr>
        <w:ind w:firstLine="180"/>
        <w:rPr>
          <w:b/>
          <w:i/>
          <w:iCs/>
          <w:sz w:val="18"/>
          <w:szCs w:val="18"/>
        </w:rPr>
      </w:pPr>
      <w:r w:rsidRPr="00C92A3F">
        <w:rPr>
          <w:b/>
          <w:i/>
          <w:iCs/>
          <w:sz w:val="18"/>
          <w:szCs w:val="18"/>
        </w:rPr>
        <w:t>bydliště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92A3F" w:rsidRPr="00C92A3F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Pr="00C92A3F" w:rsidRDefault="00C26537" w:rsidP="006F3F84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Obec -  část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6AEF0BDB" w14:textId="4582356A" w:rsidR="00D833AF" w:rsidRDefault="00D833AF" w:rsidP="00A0500D">
      <w:pPr>
        <w:ind w:firstLine="180"/>
        <w:rPr>
          <w:b/>
          <w:sz w:val="18"/>
          <w:szCs w:val="18"/>
        </w:rPr>
      </w:pPr>
      <w:r w:rsidRPr="00D833AF">
        <w:rPr>
          <w:b/>
          <w:sz w:val="18"/>
          <w:szCs w:val="18"/>
        </w:rPr>
        <w:t xml:space="preserve">Doručovací adresa: (není-li shodná </w:t>
      </w:r>
      <w:r w:rsidR="005E52DB">
        <w:rPr>
          <w:b/>
          <w:sz w:val="18"/>
          <w:szCs w:val="18"/>
        </w:rPr>
        <w:t>s bydliště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Pr="00C92A3F" w:rsidRDefault="00D833AF" w:rsidP="00A0500D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Obec -  část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Default="00100D34" w:rsidP="00A0500D">
      <w:pPr>
        <w:ind w:firstLine="180"/>
        <w:rPr>
          <w:sz w:val="18"/>
          <w:szCs w:val="18"/>
        </w:rPr>
      </w:pPr>
      <w:r>
        <w:rPr>
          <w:b/>
          <w:sz w:val="18"/>
          <w:szCs w:val="18"/>
        </w:rPr>
        <w:t xml:space="preserve">Kontaktní osoba </w:t>
      </w:r>
      <w:r w:rsidR="00E35CA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o vyřizování žádosti o náhradu</w:t>
      </w:r>
      <w:r w:rsidR="00E35CA8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Jméno, př</w:t>
            </w:r>
            <w:r w:rsidR="00A0500D" w:rsidRPr="00C92A3F">
              <w:rPr>
                <w:i/>
                <w:iCs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Pr="00C92A3F" w:rsidRDefault="00535CD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E</w:t>
            </w:r>
            <w:r w:rsidR="001F0F96" w:rsidRPr="00C92A3F">
              <w:rPr>
                <w:i/>
                <w:iCs/>
                <w:sz w:val="16"/>
                <w:szCs w:val="16"/>
              </w:rPr>
              <w:t>-m</w:t>
            </w:r>
            <w:r w:rsidR="004A4819" w:rsidRPr="00C92A3F">
              <w:rPr>
                <w:i/>
                <w:iCs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Default="00100D34" w:rsidP="00A0500D">
      <w:pPr>
        <w:jc w:val="center"/>
        <w:rPr>
          <w:color w:val="000080"/>
          <w:sz w:val="16"/>
          <w:szCs w:val="16"/>
        </w:rPr>
      </w:pPr>
    </w:p>
    <w:p w14:paraId="7B9655FE" w14:textId="1D7960AE" w:rsidR="00100D34" w:rsidRDefault="00100D34" w:rsidP="00A0500D">
      <w:pPr>
        <w:spacing w:before="120"/>
        <w:jc w:val="center"/>
        <w:rPr>
          <w:b/>
        </w:rPr>
      </w:pPr>
      <w:bookmarkStart w:id="0" w:name="_Hlk66438556"/>
      <w:r>
        <w:rPr>
          <w:b/>
        </w:rPr>
        <w:t xml:space="preserve">II. </w:t>
      </w:r>
      <w:r w:rsidR="001C7C1E">
        <w:rPr>
          <w:b/>
        </w:rPr>
        <w:t>M</w:t>
      </w:r>
      <w:r>
        <w:rPr>
          <w:b/>
        </w:rPr>
        <w:t>imořádn</w:t>
      </w:r>
      <w:r w:rsidR="001C7C1E">
        <w:rPr>
          <w:b/>
        </w:rPr>
        <w:t>á</w:t>
      </w:r>
      <w:r>
        <w:rPr>
          <w:b/>
        </w:rPr>
        <w:t xml:space="preserve"> rostlinolékařsk</w:t>
      </w:r>
      <w:r w:rsidR="001C7C1E">
        <w:rPr>
          <w:b/>
        </w:rPr>
        <w:t>á</w:t>
      </w:r>
      <w:r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A0500D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C92A3F" w:rsidRDefault="00A0500D" w:rsidP="004410D5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Nařízen</w:t>
            </w:r>
            <w:r w:rsidR="00E35CA8" w:rsidRPr="00C92A3F">
              <w:rPr>
                <w:sz w:val="16"/>
                <w:szCs w:val="16"/>
              </w:rPr>
              <w:t>a</w:t>
            </w:r>
            <w:r w:rsidRPr="00C92A3F">
              <w:rPr>
                <w:sz w:val="16"/>
                <w:szCs w:val="16"/>
              </w:rPr>
              <w:t xml:space="preserve"> rozhodnutí</w:t>
            </w:r>
            <w:r w:rsidR="009D1BD7" w:rsidRPr="00C92A3F">
              <w:rPr>
                <w:sz w:val="16"/>
                <w:szCs w:val="16"/>
              </w:rPr>
              <w:t>m</w:t>
            </w:r>
            <w:r w:rsidRPr="00C92A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D24" w14:textId="00EE38A4" w:rsidR="00A0500D" w:rsidRPr="00C92A3F" w:rsidRDefault="00766738" w:rsidP="0081786B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č. j.  </w:t>
            </w:r>
            <w:r w:rsidR="0081786B" w:rsidRPr="00C92A3F">
              <w:rPr>
                <w:i/>
                <w:iCs/>
                <w:sz w:val="16"/>
                <w:szCs w:val="16"/>
              </w:rPr>
              <w:t>(</w:t>
            </w:r>
            <w:r w:rsidR="0081786B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KZUZ 008858/2023 – Bavory/UKZUZ 008856/2023 – Bulhary)</w:t>
            </w:r>
            <w:r w:rsidR="0081786B" w:rsidRPr="00C92A3F">
              <w:rPr>
                <w:rFonts w:ascii="Times New Roman" w:hAnsi="Times New Roman"/>
                <w:i/>
                <w:iCs/>
              </w:rPr>
              <w:t xml:space="preserve"> </w:t>
            </w:r>
            <w:r w:rsidR="00C92A3F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e dne 27. 1. 2023</w:t>
            </w:r>
            <w:r w:rsidR="00A116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vybrat podle toho, kde se nacházejí ošetřované pozemky)</w:t>
            </w:r>
          </w:p>
        </w:tc>
      </w:tr>
      <w:tr w:rsidR="00766738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C92A3F" w:rsidRDefault="00BC521B" w:rsidP="00A0500D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P</w:t>
            </w:r>
            <w:r w:rsidR="00766738" w:rsidRPr="00C92A3F">
              <w:rPr>
                <w:i/>
                <w:iCs/>
                <w:sz w:val="16"/>
                <w:szCs w:val="16"/>
              </w:rPr>
              <w:t>rotokol</w:t>
            </w:r>
            <w:r w:rsidRPr="00C92A3F">
              <w:rPr>
                <w:i/>
                <w:iCs/>
                <w:sz w:val="16"/>
                <w:szCs w:val="16"/>
              </w:rPr>
              <w:t xml:space="preserve"> o kontrole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č.</w:t>
            </w:r>
            <w:r w:rsidRPr="00C92A3F">
              <w:rPr>
                <w:i/>
                <w:iCs/>
                <w:sz w:val="16"/>
                <w:szCs w:val="16"/>
              </w:rPr>
              <w:t xml:space="preserve"> DOZ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……………….. č. j. UKZUZ……, ze dne</w:t>
            </w:r>
            <w:r w:rsidRPr="00C92A3F">
              <w:rPr>
                <w:i/>
                <w:iCs/>
                <w:sz w:val="16"/>
                <w:szCs w:val="16"/>
              </w:rPr>
              <w:t>………………….</w:t>
            </w:r>
          </w:p>
        </w:tc>
      </w:tr>
      <w:tr w:rsidR="00766738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7DBC59EB" w:rsidR="00766738" w:rsidRPr="00C92A3F" w:rsidRDefault="004B186F" w:rsidP="00A0500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rapevine flavescence dorée phytoplasma GFDP</w:t>
            </w:r>
          </w:p>
        </w:tc>
      </w:tr>
    </w:tbl>
    <w:p w14:paraId="3B1A6321" w14:textId="77777777" w:rsidR="003F6D7E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Default="00766738" w:rsidP="005971FA">
      <w:pPr>
        <w:spacing w:before="120"/>
        <w:jc w:val="center"/>
        <w:rPr>
          <w:b/>
        </w:rPr>
      </w:pPr>
      <w:r>
        <w:rPr>
          <w:b/>
        </w:rPr>
        <w:lastRenderedPageBreak/>
        <w:t>II</w:t>
      </w:r>
      <w:r w:rsidR="005971FA">
        <w:rPr>
          <w:b/>
        </w:rPr>
        <w:t>I</w:t>
      </w:r>
      <w:r>
        <w:rPr>
          <w:b/>
        </w:rPr>
        <w:t>. M</w:t>
      </w:r>
      <w:r w:rsidR="005971FA">
        <w:rPr>
          <w:b/>
        </w:rPr>
        <w:t>ísto provedení</w:t>
      </w:r>
      <w:r>
        <w:rPr>
          <w:b/>
        </w:rPr>
        <w:t xml:space="preserve"> MRO</w:t>
      </w:r>
    </w:p>
    <w:p w14:paraId="35C06C31" w14:textId="77777777" w:rsidR="00766738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766738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2C89F372" w14:textId="54393148" w:rsidR="003F6D7E" w:rsidRPr="00C92A3F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0C205771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88375A3" w14:textId="68D3458E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  <w:tr w:rsidR="00766738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F94" w14:textId="02F5F4D8" w:rsidR="00766738" w:rsidRPr="00C92A3F" w:rsidRDefault="009A71EC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</w:t>
            </w:r>
            <w:r w:rsidR="005971FA" w:rsidRPr="00C92A3F">
              <w:rPr>
                <w:sz w:val="16"/>
                <w:szCs w:val="16"/>
              </w:rPr>
              <w:t>ozemk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8B6AF50" w14:textId="449A4BA3" w:rsidR="00766738" w:rsidRPr="00C92A3F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a parcel z katastru nemovitostí</w:t>
            </w:r>
            <w:r w:rsidR="00884CF9" w:rsidRPr="00C92A3F">
              <w:rPr>
                <w:i/>
                <w:iCs/>
                <w:sz w:val="16"/>
                <w:szCs w:val="16"/>
              </w:rPr>
              <w:t>/adresa č.p. budovy</w:t>
            </w:r>
          </w:p>
          <w:p w14:paraId="5F1F20AD" w14:textId="2CCA9190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23EFE27" w14:textId="75A90AE3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11395E1" w14:textId="1769DCD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349E092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CCA781F" w14:textId="1370880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</w:tbl>
    <w:p w14:paraId="36DE994E" w14:textId="77777777" w:rsidR="00505733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Default="005971FA" w:rsidP="00505733">
      <w:pPr>
        <w:spacing w:before="120"/>
        <w:jc w:val="center"/>
        <w:rPr>
          <w:b/>
        </w:rPr>
      </w:pPr>
      <w:r>
        <w:rPr>
          <w:b/>
        </w:rPr>
        <w:t xml:space="preserve">IV. </w:t>
      </w:r>
      <w:r w:rsidR="00397CC0">
        <w:rPr>
          <w:b/>
        </w:rPr>
        <w:t xml:space="preserve">Způsob </w:t>
      </w:r>
      <w:r>
        <w:rPr>
          <w:b/>
        </w:rPr>
        <w:t>provedení MRO</w:t>
      </w:r>
    </w:p>
    <w:p w14:paraId="1104BEA9" w14:textId="7E130F1D" w:rsidR="005971FA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513"/>
      </w:tblGrid>
      <w:tr w:rsidR="005971FA" w:rsidRPr="00D833AF" w14:paraId="7248C6D3" w14:textId="77777777" w:rsidTr="00797BCA">
        <w:trPr>
          <w:trHeight w:val="14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opis opatření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A0A" w14:textId="633948BD" w:rsidR="005971FA" w:rsidRPr="00C92A3F" w:rsidRDefault="001A1C82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</w:t>
            </w:r>
            <w:r w:rsidR="00A70942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dnorázov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é ošetření rostlin stanovenými postupy a prostředky</w:t>
            </w:r>
          </w:p>
        </w:tc>
      </w:tr>
      <w:tr w:rsidR="005971FA" w14:paraId="04CF5079" w14:textId="77777777" w:rsidTr="00797BCA">
        <w:trPr>
          <w:trHeight w:val="2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0904D06F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Doba</w:t>
            </w:r>
            <w:r w:rsidR="00797BCA" w:rsidRPr="00C92A3F">
              <w:rPr>
                <w:sz w:val="16"/>
                <w:szCs w:val="16"/>
              </w:rPr>
              <w:t xml:space="preserve">, </w:t>
            </w:r>
            <w:r w:rsidRPr="00C92A3F">
              <w:rPr>
                <w:sz w:val="16"/>
                <w:szCs w:val="16"/>
              </w:rPr>
              <w:t xml:space="preserve">rozsah plnění </w:t>
            </w:r>
            <w:r w:rsidR="00797BCA" w:rsidRPr="00C92A3F">
              <w:rPr>
                <w:sz w:val="16"/>
                <w:szCs w:val="16"/>
              </w:rPr>
              <w:t>a způsob provedení nařízených opatření</w:t>
            </w:r>
            <w:r w:rsidRPr="00C92A3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EA8" w14:textId="55DBEAD0" w:rsidR="005971FA" w:rsidRPr="00C92A3F" w:rsidRDefault="00797BCA" w:rsidP="00B816DC">
            <w:pPr>
              <w:rPr>
                <w:i/>
                <w:iCs/>
                <w:color w:val="000080"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Dne………. od……..do……(hod) ……………………….(mech. prostředek</w:t>
            </w:r>
            <w:r w:rsidR="00DB020B" w:rsidRPr="00C92A3F">
              <w:rPr>
                <w:i/>
                <w:iCs/>
                <w:sz w:val="16"/>
                <w:szCs w:val="16"/>
              </w:rPr>
              <w:t xml:space="preserve"> typ</w:t>
            </w:r>
            <w:r w:rsidR="00F74E0E">
              <w:rPr>
                <w:i/>
                <w:iCs/>
                <w:sz w:val="16"/>
                <w:szCs w:val="16"/>
              </w:rPr>
              <w:t>/</w:t>
            </w:r>
            <w:r w:rsidRPr="00C92A3F">
              <w:rPr>
                <w:i/>
                <w:iCs/>
                <w:sz w:val="16"/>
                <w:szCs w:val="16"/>
              </w:rPr>
              <w:t>smlouva o dílo se subjektem)</w:t>
            </w:r>
          </w:p>
        </w:tc>
      </w:tr>
    </w:tbl>
    <w:p w14:paraId="3C37D4CE" w14:textId="77777777" w:rsidR="005971FA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Default="005971FA" w:rsidP="00F76E32">
      <w:pPr>
        <w:spacing w:before="240"/>
        <w:jc w:val="center"/>
        <w:rPr>
          <w:b/>
        </w:rPr>
      </w:pPr>
      <w:r>
        <w:rPr>
          <w:b/>
        </w:rPr>
        <w:t>V</w:t>
      </w:r>
      <w:r w:rsidR="00A0500D">
        <w:rPr>
          <w:b/>
        </w:rPr>
        <w:t xml:space="preserve">. </w:t>
      </w:r>
      <w:r w:rsidR="00433E59">
        <w:rPr>
          <w:b/>
        </w:rPr>
        <w:t xml:space="preserve"> </w:t>
      </w:r>
      <w:r w:rsidR="00F76E32">
        <w:rPr>
          <w:b/>
        </w:rPr>
        <w:t>Finanční vyjádření účelně vynaložených nákladů</w:t>
      </w:r>
      <w:r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C26537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Pr="00C92A3F" w:rsidRDefault="00A70942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</w:p>
          <w:p w14:paraId="6952C87A" w14:textId="3FCB05B0" w:rsidR="00C26537" w:rsidRPr="00C92A3F" w:rsidRDefault="00C26537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 Kč</w:t>
            </w:r>
          </w:p>
          <w:p w14:paraId="27E1E79C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  <w:p w14:paraId="207F05BE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C92A3F" w:rsidRDefault="00C26537" w:rsidP="00A3368F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slovy  </w:t>
            </w:r>
          </w:p>
        </w:tc>
      </w:tr>
    </w:tbl>
    <w:p w14:paraId="2E1B4540" w14:textId="77777777" w:rsidR="00797BCA" w:rsidRDefault="00797BCA" w:rsidP="00F76E32">
      <w:pPr>
        <w:spacing w:before="240"/>
        <w:jc w:val="center"/>
        <w:rPr>
          <w:b/>
        </w:rPr>
      </w:pPr>
    </w:p>
    <w:p w14:paraId="668B792F" w14:textId="6823525A" w:rsidR="00F76E32" w:rsidRDefault="00F76E32" w:rsidP="00F76E32">
      <w:pPr>
        <w:spacing w:before="240"/>
        <w:jc w:val="center"/>
        <w:rPr>
          <w:b/>
        </w:rPr>
      </w:pPr>
      <w:r>
        <w:rPr>
          <w:b/>
        </w:rPr>
        <w:lastRenderedPageBreak/>
        <w:t>V</w:t>
      </w:r>
      <w:r w:rsidR="00505733">
        <w:rPr>
          <w:b/>
        </w:rPr>
        <w:t>I</w:t>
      </w:r>
      <w:r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F76E32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8FCFCFE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peněžního ústavu:</w:t>
            </w:r>
          </w:p>
          <w:p w14:paraId="52AC384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3738616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FB4EF32" w14:textId="33F77460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účtu včetně směrového kódu banky:</w:t>
            </w:r>
          </w:p>
          <w:p w14:paraId="0E253427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2B4912F4" w14:textId="6EF0276B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</w:tr>
    </w:tbl>
    <w:p w14:paraId="68046097" w14:textId="77777777" w:rsidR="00505733" w:rsidRDefault="00505733" w:rsidP="00E35CA8">
      <w:pPr>
        <w:spacing w:before="240"/>
        <w:jc w:val="center"/>
        <w:rPr>
          <w:b/>
        </w:rPr>
      </w:pPr>
    </w:p>
    <w:p w14:paraId="33564988" w14:textId="1C7F3991" w:rsidR="00100D34" w:rsidRDefault="00A3368F" w:rsidP="00E35CA8">
      <w:pPr>
        <w:spacing w:before="240"/>
        <w:jc w:val="center"/>
        <w:rPr>
          <w:b/>
        </w:rPr>
      </w:pPr>
      <w:r>
        <w:rPr>
          <w:b/>
        </w:rPr>
        <w:t>V</w:t>
      </w:r>
      <w:r w:rsidR="00505733">
        <w:rPr>
          <w:b/>
        </w:rPr>
        <w:t>I</w:t>
      </w:r>
      <w:r w:rsidR="00797BCA">
        <w:rPr>
          <w:b/>
        </w:rPr>
        <w:t>I</w:t>
      </w:r>
      <w:r w:rsidR="00100D34">
        <w:rPr>
          <w:b/>
        </w:rPr>
        <w:t xml:space="preserve">. Prohlašuji, že všechny údaje uvedené v žádosti a v přílohách jsou úplné </w:t>
      </w:r>
      <w:r w:rsidR="00F15D89">
        <w:rPr>
          <w:b/>
        </w:rPr>
        <w:t>a správné</w:t>
      </w:r>
    </w:p>
    <w:p w14:paraId="41B56D7E" w14:textId="77777777" w:rsidR="00505733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50993" w14:paraId="29AD4647" w14:textId="77777777" w:rsidTr="001A1C82">
        <w:trPr>
          <w:trHeight w:val="308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093681B" w:rsidR="00E50993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06759954" w14:textId="77777777" w:rsidR="004B186F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jméno                                            </w:t>
            </w:r>
            <w:r w:rsidR="001A1C82" w:rsidRPr="00C92A3F">
              <w:rPr>
                <w:i/>
                <w:iCs/>
                <w:sz w:val="16"/>
                <w:szCs w:val="16"/>
              </w:rPr>
              <w:t xml:space="preserve">                         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příjmení   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9A59A90" w14:textId="0EA45F19" w:rsidR="00E50993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0FD9DBBF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AB69A55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1C56A1E" w14:textId="520D985E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místo                                                                                                datum                                                                                         podpis</w:t>
            </w:r>
          </w:p>
          <w:p w14:paraId="5969FD21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693482F3" w14:textId="2D84C443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</w:tc>
      </w:tr>
    </w:tbl>
    <w:p w14:paraId="6CC1206A" w14:textId="77777777" w:rsidR="00801785" w:rsidRDefault="00801785" w:rsidP="00A95F20">
      <w:pPr>
        <w:spacing w:before="240"/>
        <w:rPr>
          <w:b/>
        </w:rPr>
      </w:pPr>
    </w:p>
    <w:p w14:paraId="48058495" w14:textId="57D02B8B" w:rsidR="00E35CA8" w:rsidRDefault="004B186F" w:rsidP="00E35CA8">
      <w:pPr>
        <w:spacing w:before="240"/>
        <w:jc w:val="center"/>
        <w:rPr>
          <w:b/>
        </w:rPr>
      </w:pPr>
      <w:r>
        <w:rPr>
          <w:b/>
        </w:rPr>
        <w:t>VII</w:t>
      </w:r>
      <w:r w:rsidR="00797BCA">
        <w:rPr>
          <w:b/>
        </w:rPr>
        <w:t>I</w:t>
      </w:r>
      <w:r>
        <w:rPr>
          <w:b/>
        </w:rPr>
        <w:t>.</w:t>
      </w:r>
      <w:r w:rsidR="00E35CA8" w:rsidRPr="00433E59">
        <w:rPr>
          <w:b/>
        </w:rPr>
        <w:t xml:space="preserve"> K žádosti při</w:t>
      </w:r>
      <w:r w:rsidR="00E35CA8">
        <w:rPr>
          <w:b/>
        </w:rPr>
        <w:t>kládám</w:t>
      </w:r>
      <w:r w:rsidR="00E35CA8" w:rsidRPr="00433E5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B186F" w14:paraId="5A900E0E" w14:textId="77777777" w:rsidTr="004B186F">
        <w:tc>
          <w:tcPr>
            <w:tcW w:w="1980" w:type="dxa"/>
          </w:tcPr>
          <w:p w14:paraId="1AFD5C60" w14:textId="2891AF8F" w:rsidR="004B186F" w:rsidRPr="00C92A3F" w:rsidRDefault="004B186F" w:rsidP="00E35CA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92A3F">
              <w:rPr>
                <w:bCs/>
                <w:sz w:val="16"/>
                <w:szCs w:val="16"/>
              </w:rPr>
              <w:t>Příloha 1</w:t>
            </w:r>
          </w:p>
        </w:tc>
        <w:tc>
          <w:tcPr>
            <w:tcW w:w="8476" w:type="dxa"/>
          </w:tcPr>
          <w:p w14:paraId="04CD7F0F" w14:textId="20FB58F4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 o zřízení běžného účtu v české měně</w:t>
            </w:r>
          </w:p>
        </w:tc>
      </w:tr>
      <w:tr w:rsidR="004B186F" w14:paraId="0028EBF1" w14:textId="77777777" w:rsidTr="004B186F">
        <w:tc>
          <w:tcPr>
            <w:tcW w:w="1980" w:type="dxa"/>
          </w:tcPr>
          <w:p w14:paraId="63782459" w14:textId="0D5694F2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2</w:t>
            </w:r>
          </w:p>
        </w:tc>
        <w:tc>
          <w:tcPr>
            <w:tcW w:w="8476" w:type="dxa"/>
          </w:tcPr>
          <w:p w14:paraId="13174E70" w14:textId="4EBBB5F3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y prokazující vyčíslené účelně vynaložené náklady v důsledku provedení mimořádných rostlinolékařských opatření</w:t>
            </w:r>
          </w:p>
        </w:tc>
      </w:tr>
      <w:tr w:rsidR="004B186F" w14:paraId="5A53FA8F" w14:textId="77777777" w:rsidTr="004B186F">
        <w:tc>
          <w:tcPr>
            <w:tcW w:w="1980" w:type="dxa"/>
          </w:tcPr>
          <w:p w14:paraId="3CF03A71" w14:textId="2C2E7826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3</w:t>
            </w:r>
          </w:p>
        </w:tc>
        <w:tc>
          <w:tcPr>
            <w:tcW w:w="8476" w:type="dxa"/>
          </w:tcPr>
          <w:p w14:paraId="66FEDC3D" w14:textId="1C62F727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Ostatní dokumenty (např. smlouva o užívání pozemku</w:t>
            </w:r>
            <w:r w:rsidR="0081786B" w:rsidRPr="00C92A3F">
              <w:rPr>
                <w:sz w:val="16"/>
                <w:szCs w:val="16"/>
              </w:rPr>
              <w:t xml:space="preserve">, </w:t>
            </w:r>
            <w:r w:rsidR="00F74E0E">
              <w:rPr>
                <w:sz w:val="16"/>
                <w:szCs w:val="16"/>
              </w:rPr>
              <w:t xml:space="preserve">přehledové </w:t>
            </w:r>
            <w:r w:rsidR="0081786B" w:rsidRPr="00C92A3F">
              <w:rPr>
                <w:sz w:val="16"/>
                <w:szCs w:val="16"/>
              </w:rPr>
              <w:t>tabulky</w:t>
            </w:r>
            <w:r w:rsidRPr="00C92A3F">
              <w:rPr>
                <w:sz w:val="16"/>
                <w:szCs w:val="16"/>
              </w:rPr>
              <w:t xml:space="preserve"> apod.)</w:t>
            </w:r>
          </w:p>
        </w:tc>
      </w:tr>
    </w:tbl>
    <w:p w14:paraId="3038F80D" w14:textId="1490C685" w:rsidR="004B186F" w:rsidRDefault="004B186F" w:rsidP="00E35CA8">
      <w:pPr>
        <w:spacing w:before="240"/>
        <w:jc w:val="center"/>
        <w:rPr>
          <w:b/>
        </w:rPr>
      </w:pPr>
    </w:p>
    <w:p w14:paraId="70FE0A96" w14:textId="77777777" w:rsidR="00E35CA8" w:rsidRDefault="00E35CA8" w:rsidP="00A95F20">
      <w:pPr>
        <w:spacing w:before="240"/>
        <w:rPr>
          <w:b/>
        </w:rPr>
      </w:pPr>
    </w:p>
    <w:p w14:paraId="5CE9017E" w14:textId="77777777" w:rsidR="00E35CA8" w:rsidRDefault="00E35CA8" w:rsidP="00A95F20">
      <w:pPr>
        <w:spacing w:before="240"/>
        <w:rPr>
          <w:b/>
        </w:rPr>
      </w:pPr>
    </w:p>
    <w:sectPr w:rsidR="00E35CA8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E957" w14:textId="77777777" w:rsidR="003A4A6A" w:rsidRDefault="003A4A6A" w:rsidP="00272D56">
      <w:pPr>
        <w:spacing w:after="0" w:line="240" w:lineRule="auto"/>
      </w:pPr>
      <w:r>
        <w:separator/>
      </w:r>
    </w:p>
  </w:endnote>
  <w:endnote w:type="continuationSeparator" w:id="0">
    <w:p w14:paraId="6E4FCB76" w14:textId="77777777" w:rsidR="003A4A6A" w:rsidRDefault="003A4A6A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D135" w14:textId="77777777" w:rsidR="003A4A6A" w:rsidRDefault="003A4A6A" w:rsidP="00272D56">
      <w:pPr>
        <w:spacing w:after="0" w:line="240" w:lineRule="auto"/>
      </w:pPr>
      <w:r>
        <w:separator/>
      </w:r>
    </w:p>
  </w:footnote>
  <w:footnote w:type="continuationSeparator" w:id="0">
    <w:p w14:paraId="65C187C4" w14:textId="77777777" w:rsidR="003A4A6A" w:rsidRDefault="003A4A6A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448B2"/>
    <w:rsid w:val="00063D85"/>
    <w:rsid w:val="000674B2"/>
    <w:rsid w:val="000B6E67"/>
    <w:rsid w:val="000E3AC8"/>
    <w:rsid w:val="00100D34"/>
    <w:rsid w:val="001342FB"/>
    <w:rsid w:val="00161C70"/>
    <w:rsid w:val="001A1C82"/>
    <w:rsid w:val="001A4B84"/>
    <w:rsid w:val="001C7C1E"/>
    <w:rsid w:val="001F0F96"/>
    <w:rsid w:val="001F173C"/>
    <w:rsid w:val="002660E1"/>
    <w:rsid w:val="00272D56"/>
    <w:rsid w:val="002A6FFF"/>
    <w:rsid w:val="00316386"/>
    <w:rsid w:val="003415E7"/>
    <w:rsid w:val="003529AD"/>
    <w:rsid w:val="00397CC0"/>
    <w:rsid w:val="003A4A6A"/>
    <w:rsid w:val="003D703D"/>
    <w:rsid w:val="003E229F"/>
    <w:rsid w:val="003F6D7E"/>
    <w:rsid w:val="004130F9"/>
    <w:rsid w:val="00433E59"/>
    <w:rsid w:val="004410D5"/>
    <w:rsid w:val="00467904"/>
    <w:rsid w:val="004A4819"/>
    <w:rsid w:val="004A5ABA"/>
    <w:rsid w:val="004B186F"/>
    <w:rsid w:val="004B3553"/>
    <w:rsid w:val="00505733"/>
    <w:rsid w:val="0051240C"/>
    <w:rsid w:val="005215E6"/>
    <w:rsid w:val="0053197C"/>
    <w:rsid w:val="00535CDF"/>
    <w:rsid w:val="00535DEA"/>
    <w:rsid w:val="00544500"/>
    <w:rsid w:val="00590D07"/>
    <w:rsid w:val="005971FA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7ED6"/>
    <w:rsid w:val="00670F18"/>
    <w:rsid w:val="00672575"/>
    <w:rsid w:val="00676C53"/>
    <w:rsid w:val="00677804"/>
    <w:rsid w:val="006820B1"/>
    <w:rsid w:val="00697556"/>
    <w:rsid w:val="006F3F84"/>
    <w:rsid w:val="00766738"/>
    <w:rsid w:val="007754CD"/>
    <w:rsid w:val="00797BCA"/>
    <w:rsid w:val="007A0860"/>
    <w:rsid w:val="007B79EA"/>
    <w:rsid w:val="007C5414"/>
    <w:rsid w:val="007F3B16"/>
    <w:rsid w:val="00801785"/>
    <w:rsid w:val="0080230C"/>
    <w:rsid w:val="008156A1"/>
    <w:rsid w:val="0081786B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9011C"/>
    <w:rsid w:val="009A71EC"/>
    <w:rsid w:val="009B27EB"/>
    <w:rsid w:val="009D1BD7"/>
    <w:rsid w:val="009F35E4"/>
    <w:rsid w:val="00A0500D"/>
    <w:rsid w:val="00A116F6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5260F"/>
    <w:rsid w:val="00BC254A"/>
    <w:rsid w:val="00BC4855"/>
    <w:rsid w:val="00BC521B"/>
    <w:rsid w:val="00BE3B9F"/>
    <w:rsid w:val="00BF1832"/>
    <w:rsid w:val="00C07C99"/>
    <w:rsid w:val="00C24885"/>
    <w:rsid w:val="00C26537"/>
    <w:rsid w:val="00C31D48"/>
    <w:rsid w:val="00C409CE"/>
    <w:rsid w:val="00C92A3F"/>
    <w:rsid w:val="00CB176A"/>
    <w:rsid w:val="00CC3A45"/>
    <w:rsid w:val="00CC501A"/>
    <w:rsid w:val="00CD61F2"/>
    <w:rsid w:val="00CE1412"/>
    <w:rsid w:val="00CE3FE4"/>
    <w:rsid w:val="00D12BD8"/>
    <w:rsid w:val="00D20D31"/>
    <w:rsid w:val="00D421F7"/>
    <w:rsid w:val="00D60EFE"/>
    <w:rsid w:val="00D63576"/>
    <w:rsid w:val="00D75BC7"/>
    <w:rsid w:val="00D833AF"/>
    <w:rsid w:val="00DB020B"/>
    <w:rsid w:val="00DB539C"/>
    <w:rsid w:val="00DC0ADA"/>
    <w:rsid w:val="00DE777C"/>
    <w:rsid w:val="00E0518B"/>
    <w:rsid w:val="00E20100"/>
    <w:rsid w:val="00E35CA8"/>
    <w:rsid w:val="00E36E23"/>
    <w:rsid w:val="00E50993"/>
    <w:rsid w:val="00E521C0"/>
    <w:rsid w:val="00E56365"/>
    <w:rsid w:val="00E8648E"/>
    <w:rsid w:val="00E94AC3"/>
    <w:rsid w:val="00EA7048"/>
    <w:rsid w:val="00EB4BF3"/>
    <w:rsid w:val="00EC1815"/>
    <w:rsid w:val="00F15D89"/>
    <w:rsid w:val="00F255E3"/>
    <w:rsid w:val="00F7472E"/>
    <w:rsid w:val="00F74E0E"/>
    <w:rsid w:val="00F76E32"/>
    <w:rsid w:val="00F96F67"/>
    <w:rsid w:val="00FA3B8A"/>
    <w:rsid w:val="00FB1B2B"/>
    <w:rsid w:val="00FB2246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6</cp:revision>
  <cp:lastPrinted>2020-07-21T13:11:00Z</cp:lastPrinted>
  <dcterms:created xsi:type="dcterms:W3CDTF">2023-03-27T07:07:00Z</dcterms:created>
  <dcterms:modified xsi:type="dcterms:W3CDTF">2023-03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